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8B5300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819F1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2BD767B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B136D2">
        <w:rPr>
          <w:rFonts w:ascii="Calibri" w:eastAsia="Times New Roman" w:hAnsi="Calibri" w:cs="Calibri"/>
          <w:b/>
          <w:bCs/>
          <w:sz w:val="24"/>
          <w:szCs w:val="20"/>
        </w:rPr>
        <w:t>250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73B9F16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819F1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45C8BCF3" w14:textId="77777777" w:rsidR="00502F9E" w:rsidRPr="008E418C" w:rsidRDefault="00502F9E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01B1D509" w:rsidR="009D7265" w:rsidRDefault="009D7265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1CAEEA37" w:rsidR="00B47EF5" w:rsidRPr="00D57F35" w:rsidRDefault="001C648A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6 May</w:t>
      </w:r>
      <w:r w:rsidR="00DD0A7E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2819F1" w:rsidRPr="002819F1" w14:paraId="6F4CD136" w14:textId="77777777" w:rsidTr="00BD442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BA5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2819F1" w:rsidRPr="002819F1" w14:paraId="187B850A" w14:textId="77777777" w:rsidTr="00BD442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EE43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2819F1">
              <w:rPr>
                <w:rFonts w:cstheme="minorHAnsi"/>
                <w:sz w:val="24"/>
                <w:szCs w:val="24"/>
              </w:rPr>
              <w:t>New Standard Linked Progressive Jackpot System</w:t>
            </w:r>
          </w:p>
        </w:tc>
      </w:tr>
      <w:tr w:rsidR="002819F1" w:rsidRPr="002819F1" w14:paraId="77BD8C5E" w14:textId="77777777" w:rsidTr="00BD442D">
        <w:tc>
          <w:tcPr>
            <w:tcW w:w="3573" w:type="dxa"/>
          </w:tcPr>
          <w:p w14:paraId="55AB9E7B" w14:textId="77777777" w:rsidR="002819F1" w:rsidRPr="002819F1" w:rsidRDefault="002819F1" w:rsidP="00BD442D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33EBCA52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Monster Link</w:t>
            </w:r>
          </w:p>
        </w:tc>
      </w:tr>
      <w:tr w:rsidR="002819F1" w:rsidRPr="002819F1" w14:paraId="15CDD1FF" w14:textId="77777777" w:rsidTr="00BD442D">
        <w:tc>
          <w:tcPr>
            <w:tcW w:w="3573" w:type="dxa"/>
          </w:tcPr>
          <w:p w14:paraId="3DBEF785" w14:textId="77777777" w:rsidR="002819F1" w:rsidRPr="002819F1" w:rsidRDefault="002819F1" w:rsidP="00BD442D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528" w:type="dxa"/>
          </w:tcPr>
          <w:p w14:paraId="622A8F71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1.YA023</w:t>
            </w:r>
          </w:p>
        </w:tc>
      </w:tr>
      <w:tr w:rsidR="002819F1" w:rsidRPr="002819F1" w14:paraId="57D872DE" w14:textId="77777777" w:rsidTr="00BD442D">
        <w:tc>
          <w:tcPr>
            <w:tcW w:w="3573" w:type="dxa"/>
          </w:tcPr>
          <w:p w14:paraId="13FDE55A" w14:textId="77777777" w:rsidR="002819F1" w:rsidRPr="002819F1" w:rsidRDefault="002819F1" w:rsidP="00BD442D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0E546CA3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Monster</w:t>
            </w:r>
          </w:p>
        </w:tc>
      </w:tr>
      <w:tr w:rsidR="002819F1" w:rsidRPr="002819F1" w14:paraId="17F10F14" w14:textId="77777777" w:rsidTr="00BD442D">
        <w:tc>
          <w:tcPr>
            <w:tcW w:w="3573" w:type="dxa"/>
          </w:tcPr>
          <w:p w14:paraId="25BB9DB2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299D707C" w14:textId="77777777" w:rsidR="002819F1" w:rsidRPr="002819F1" w:rsidRDefault="002819F1" w:rsidP="00BD44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01-A2588/S01</w:t>
            </w:r>
          </w:p>
        </w:tc>
      </w:tr>
    </w:tbl>
    <w:p w14:paraId="11E7D3B1" w14:textId="77777777" w:rsidR="002819F1" w:rsidRDefault="002819F1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113E4B" w:rsidRPr="00977AEB" w14:paraId="2883DD00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E8A" w14:textId="5B5012A5" w:rsidR="00113E4B" w:rsidRPr="00977AEB" w:rsidRDefault="002819F1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113E4B" w:rsidRPr="00977AEB" w14:paraId="607249CC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CCF" w14:textId="0DFF4F7D" w:rsidR="00113E4B" w:rsidRPr="00977AEB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2819F1" w:rsidRPr="00977AEB">
              <w:rPr>
                <w:rFonts w:cstheme="minorHAnsi"/>
                <w:sz w:val="24"/>
                <w:szCs w:val="24"/>
              </w:rPr>
              <w:t>Jackpot Controller Graphics</w:t>
            </w:r>
          </w:p>
        </w:tc>
      </w:tr>
      <w:tr w:rsidR="00113E4B" w:rsidRPr="00977AEB" w14:paraId="217FEABE" w14:textId="77777777" w:rsidTr="009D7DAB">
        <w:tc>
          <w:tcPr>
            <w:tcW w:w="3573" w:type="dxa"/>
          </w:tcPr>
          <w:p w14:paraId="1B8606D4" w14:textId="1FEC161B" w:rsidR="00113E4B" w:rsidRPr="00977AEB" w:rsidRDefault="00977AEB" w:rsidP="009D7DAB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="00113E4B" w:rsidRPr="00977AE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7FC0C62F" w14:textId="3D07F544" w:rsidR="00113E4B" w:rsidRPr="00977AEB" w:rsidRDefault="00977AE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cstheme="minorHAnsi"/>
                <w:sz w:val="24"/>
                <w:szCs w:val="24"/>
              </w:rPr>
              <w:t>Lightning Gongs</w:t>
            </w:r>
          </w:p>
        </w:tc>
      </w:tr>
      <w:tr w:rsidR="00113E4B" w:rsidRPr="00977AEB" w14:paraId="2265B295" w14:textId="77777777" w:rsidTr="009D7DAB">
        <w:tc>
          <w:tcPr>
            <w:tcW w:w="3573" w:type="dxa"/>
          </w:tcPr>
          <w:p w14:paraId="365C8E95" w14:textId="77777777" w:rsidR="00113E4B" w:rsidRPr="00977AEB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17D6B18A" w14:textId="5122C073" w:rsidR="00113E4B" w:rsidRPr="00977AEB" w:rsidRDefault="002819F1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AEB">
              <w:rPr>
                <w:rFonts w:cstheme="minorHAnsi"/>
                <w:sz w:val="24"/>
                <w:szCs w:val="24"/>
              </w:rPr>
              <w:t>35-A1590/S01</w:t>
            </w:r>
          </w:p>
        </w:tc>
      </w:tr>
    </w:tbl>
    <w:p w14:paraId="104E0003" w14:textId="77777777" w:rsidR="00FE294A" w:rsidRPr="00985D59" w:rsidRDefault="00FE294A" w:rsidP="00977AE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E294A" w:rsidRPr="00985D5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A584" w14:textId="77777777" w:rsidR="00F3125B" w:rsidRDefault="00F3125B" w:rsidP="009D7265">
      <w:pPr>
        <w:spacing w:after="0" w:line="240" w:lineRule="auto"/>
      </w:pPr>
      <w:r>
        <w:separator/>
      </w:r>
    </w:p>
  </w:endnote>
  <w:endnote w:type="continuationSeparator" w:id="0">
    <w:p w14:paraId="45A0A3B9" w14:textId="77777777" w:rsidR="00F3125B" w:rsidRDefault="00F3125B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7AB0" w14:textId="77777777" w:rsidR="0025273F" w:rsidRDefault="00252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DAA9" w14:textId="029B6BD5" w:rsidR="0025273F" w:rsidRPr="0025273F" w:rsidRDefault="0025273F" w:rsidP="0025273F">
    <w:pPr>
      <w:pStyle w:val="Footer"/>
      <w:jc w:val="center"/>
      <w:rPr>
        <w:rFonts w:ascii="Arial" w:hAnsi="Arial" w:cs="Arial"/>
        <w:sz w:val="14"/>
      </w:rPr>
    </w:pPr>
    <w:r w:rsidRPr="002527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2606" w14:textId="384678F7" w:rsidR="0025273F" w:rsidRPr="0025273F" w:rsidRDefault="0025273F" w:rsidP="0025273F">
    <w:pPr>
      <w:pStyle w:val="Footer"/>
      <w:jc w:val="center"/>
      <w:rPr>
        <w:rFonts w:ascii="Arial" w:hAnsi="Arial" w:cs="Arial"/>
        <w:sz w:val="14"/>
      </w:rPr>
    </w:pPr>
    <w:r w:rsidRPr="002527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384A" w14:textId="77777777" w:rsidR="00F3125B" w:rsidRDefault="00F3125B" w:rsidP="009D7265">
      <w:pPr>
        <w:spacing w:after="0" w:line="240" w:lineRule="auto"/>
      </w:pPr>
      <w:r>
        <w:separator/>
      </w:r>
    </w:p>
  </w:footnote>
  <w:footnote w:type="continuationSeparator" w:id="0">
    <w:p w14:paraId="4703E4A7" w14:textId="77777777" w:rsidR="00F3125B" w:rsidRDefault="00F3125B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E706" w14:textId="77777777" w:rsidR="0025273F" w:rsidRDefault="00252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CAC3" w14:textId="77777777" w:rsidR="0025273F" w:rsidRDefault="002527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4966A29C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2819F1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B3D8B"/>
    <w:rsid w:val="000E44E7"/>
    <w:rsid w:val="00113E4B"/>
    <w:rsid w:val="001263E9"/>
    <w:rsid w:val="0014302B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273F"/>
    <w:rsid w:val="00255049"/>
    <w:rsid w:val="00276B4C"/>
    <w:rsid w:val="002819F1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3C7E67"/>
    <w:rsid w:val="00414595"/>
    <w:rsid w:val="004374CB"/>
    <w:rsid w:val="0044636A"/>
    <w:rsid w:val="00475FFB"/>
    <w:rsid w:val="00477E97"/>
    <w:rsid w:val="0048597A"/>
    <w:rsid w:val="004933EC"/>
    <w:rsid w:val="004B78EE"/>
    <w:rsid w:val="004D6173"/>
    <w:rsid w:val="004F58FF"/>
    <w:rsid w:val="00502F9E"/>
    <w:rsid w:val="00584943"/>
    <w:rsid w:val="005B1BF7"/>
    <w:rsid w:val="00603283"/>
    <w:rsid w:val="006150F6"/>
    <w:rsid w:val="00651D70"/>
    <w:rsid w:val="00661236"/>
    <w:rsid w:val="00696445"/>
    <w:rsid w:val="006C6DA7"/>
    <w:rsid w:val="00737293"/>
    <w:rsid w:val="007A15FE"/>
    <w:rsid w:val="007A6E47"/>
    <w:rsid w:val="007B0539"/>
    <w:rsid w:val="00866303"/>
    <w:rsid w:val="008677B3"/>
    <w:rsid w:val="008912BF"/>
    <w:rsid w:val="008B6D17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41145"/>
    <w:rsid w:val="00A46685"/>
    <w:rsid w:val="00A514FC"/>
    <w:rsid w:val="00A55939"/>
    <w:rsid w:val="00A6749E"/>
    <w:rsid w:val="00A82AD8"/>
    <w:rsid w:val="00A924D7"/>
    <w:rsid w:val="00A97D6D"/>
    <w:rsid w:val="00AA1788"/>
    <w:rsid w:val="00AD55AA"/>
    <w:rsid w:val="00AE2C16"/>
    <w:rsid w:val="00AE3999"/>
    <w:rsid w:val="00B136D2"/>
    <w:rsid w:val="00B46526"/>
    <w:rsid w:val="00B47EF5"/>
    <w:rsid w:val="00B537F6"/>
    <w:rsid w:val="00B977D8"/>
    <w:rsid w:val="00BB7B1F"/>
    <w:rsid w:val="00BF18B8"/>
    <w:rsid w:val="00C1026C"/>
    <w:rsid w:val="00C2484F"/>
    <w:rsid w:val="00C326BB"/>
    <w:rsid w:val="00C3379D"/>
    <w:rsid w:val="00C41205"/>
    <w:rsid w:val="00C50728"/>
    <w:rsid w:val="00C733A3"/>
    <w:rsid w:val="00CA3A82"/>
    <w:rsid w:val="00CC11BC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A6BF1"/>
    <w:rsid w:val="00DD0A7E"/>
    <w:rsid w:val="00E123B2"/>
    <w:rsid w:val="00E24C0E"/>
    <w:rsid w:val="00E50BE2"/>
    <w:rsid w:val="00E50D5E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1840082</value>
    </field>
    <field name="Objective-Title">
      <value order="0">.Gaming Machine (Peripheral Equipment) Approval 2025 No 5</value>
    </field>
    <field name="Objective-Description">
      <value order="0"/>
    </field>
    <field name="Objective-CreationStamp">
      <value order="0">2025-04-29T06:14:15Z</value>
    </field>
    <field name="Objective-IsApproved">
      <value order="0">false</value>
    </field>
    <field name="Objective-IsPublished">
      <value order="0">true</value>
    </field>
    <field name="Objective-DatePublished">
      <value order="0">2025-05-06T05:40:29Z</value>
    </field>
    <field name="Objective-ModificationStamp">
      <value order="0">2025-05-06T05:40:2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5 - waiting on register</value>
    </field>
    <field name="Objective-Parent">
      <value order="0">Gaming Machine (Peripheral Equipment) Approval 2025 - TBA No 5 - waiting on register</value>
    </field>
    <field name="Objective-State">
      <value order="0">Published</value>
    </field>
    <field name="Objective-VersionId">
      <value order="0">vA6587990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6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5-12T02:01:00Z</dcterms:created>
  <dcterms:modified xsi:type="dcterms:W3CDTF">2025-05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840082</vt:lpwstr>
  </property>
  <property fmtid="{D5CDD505-2E9C-101B-9397-08002B2CF9AE}" pid="4" name="Objective-Title">
    <vt:lpwstr>.Gaming Machine (Peripheral Equipment) Approval 2025 No 5</vt:lpwstr>
  </property>
  <property fmtid="{D5CDD505-2E9C-101B-9397-08002B2CF9AE}" pid="5" name="Objective-Comment">
    <vt:lpwstr/>
  </property>
  <property fmtid="{D5CDD505-2E9C-101B-9397-08002B2CF9AE}" pid="6" name="Objective-CreationStamp">
    <vt:filetime>2025-04-29T06:14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6T05:40:29Z</vt:filetime>
  </property>
  <property fmtid="{D5CDD505-2E9C-101B-9397-08002B2CF9AE}" pid="10" name="Objective-ModificationStamp">
    <vt:filetime>2025-05-06T05:40:2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5 - waiting on register:</vt:lpwstr>
  </property>
  <property fmtid="{D5CDD505-2E9C-101B-9397-08002B2CF9AE}" pid="13" name="Objective-Parent">
    <vt:lpwstr>Gaming Machine (Peripheral Equipment) Approval 2025 - TBA No 5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5879901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